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6ef5dae-7c97-4a8e-a414-b1151675621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a3b7ecc-1902-4f3d-92f2-b05058a277d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c7637d2-e2f5-41cc-b513-a5feba20472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f8b3ff9-433d-45db-b1be-d217927e01f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d385240-acee-4239-9684-21b73ba7098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425b8fc-44dc-4471-8207-3bec5b92c4a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9027b22-0190-4899-8abd-4e06ab1bdc2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7e1ab3c-83be-4244-ae50-e9e919c9b8e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f6ea0ab-7e70-4083-bd08-0a6b459f332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5911b9b-a074-4444-90aa-252b64e6df9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5e2c833-9939-4a5d-91f6-787d724a56c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351ecf4-abcd-4b8d-9a09-b85a3b6128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b0fa8a8-6e0d-46e9-ba7a-1a4761bf54a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82ba4c8-f145-4598-8e28-52f30b4cc03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b1f4f1e-25d5-48f7-b59c-21a2f42b4a5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62f54e1-98f6-4b5f-a472-5c920716d5d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efa7d0c-1c0d-4d33-b3e9-0907b654c04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6f5a039-0de8-4258-94aa-f86309795c5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665ae12-a000-446c-a0f1-10a3268ba6e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bcc823b-5185-497e-91ed-ba86280c77d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ae015f9-eeda-424f-9c58-b0eab7656db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c31a8d2-2067-44c1-9aa8-e8482259f7d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7235aed-c1d4-42f5-91dc-c9d22204977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afee57c-865a-4a85-ad71-9d349b96c02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bcee256-aad3-4b75-b1b7-2070cfdd944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13d118c-522a-411b-ae0c-f6e50e8bb91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975738a-ffb5-463c-9209-cf47066cc3c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1da05c2-2719-46cc-94f6-28f2086056b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63f34f4-54c7-4c4f-a412-8e5ee5cdf18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d385240-acee-4239-9684-21b73ba7098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487b477-f57e-4c51-bfb1-c305413db23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a76fc04-7014-40c8-8b08-084a1cb7e6c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0b0687c-ac10-4ab8-a7e1-56d02d1abca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5d8359e-4a67-4c62-b973-dff5fedce2b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50aef7a-b1f3-4fe6-9d3c-db5ac8c7bc3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244e68a-f550-40dc-aec0-96a341741cf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252ced0-5048-49c3-aa4e-3f1f5e55db9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d70e133-8a1f-4088-a896-6a892b45d09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45359cd-131d-4aab-a75b-8c38fc0148d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745ea54-9dd7-4c5f-9a93-cbf70e866ff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9fe9cdc-0905-49f0-a6d5-d0419cc94b1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4bea174-2177-4071-88a6-74628e8367b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f4bb212-a63c-4503-9506-b59a955b8f1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e9194b2-d793-4b1a-8e6e-1c5350ed928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a0dd8a4-9445-4bff-b436-8d12d598600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38735ad-ac24-4143-baa1-3ec30326a25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52772fb-2079-4d8a-8325-c3e7254835e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3aafacd-8630-44bc-a4d5-52751d15958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b3c1291-3e6b-4a01-8fb5-d8c1e2ddcf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d7e9eab-cd08-49a1-9c6d-05f1acca1a6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5aef383-9996-482e-a91d-6da74010832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68b9dac-610d-4207-a5a2-cb49409cdcc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1e64662-52bc-4ff0-a611-f7e7205bd87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351ecf4-abcd-4b8d-9a09-b85a3b6128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a68a2db-3ff9-4414-814e-67782a8dfe7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3cb78c8-3768-4267-b56d-725078f07c0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6ddd405-4478-47a8-8571-04207dc49da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17ae068-127a-465b-89d0-7b87e32eb8b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47a111f-1b6d-4cf5-aa1f-7961c2fe047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d9c71ae-fe80-464c-aa50-181ef893d05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f40c5f1-fedb-4aca-b46f-09e883bea42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491016d-657a-43be-992a-4a58c1a826e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e06bb9a-37ad-4e8d-91dd-bb20ea2c5c3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50fa4fe-94d0-4b01-9cea-18eccbf7db5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65b9467-ec48-433c-a388-5d49a531737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9693238-9508-4858-9a15-02c68938f48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fdd6237-f0fc-4137-8d85-10776b7b8d5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363b891-a009-47f2-bc8d-c02dde9dfd0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169182b-d607-4b67-bae2-71e6d0b3c98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1b9ed42-2e16-4366-b007-dce109d7f45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16b29d1-52b3-42e0-b23f-13e167aff69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bb6d840-aae0-4c23-a1eb-aeb250ee686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6a82e2f-4492-4b27-a3ac-f468ba5a2bb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1b9ed42-2e16-4366-b007-dce109d7f45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705d583-42dd-478f-81a1-8cf95617c95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e70ff81-03cb-45a7-9033-010bfddcf36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72e74e4-b9c3-471d-be8b-c5ab3ca397c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d610eca-b9b8-47b3-b9cc-74ab5a0bf85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5b9eb07-65de-476b-9c65-bda34de6ed1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5d31a58-b0e5-4fe1-88b6-24dc2596a74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60f27f7-e5b2-4efd-af4e-7d83feee4e5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4eb8953-e765-4059-a15e-531c65d8d58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c7d346c-972c-4803-a1e1-634c93a230e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9233031-964e-4e49-9ac2-f300068f2d6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c6795c1-6315-4983-a161-a0d2e554ba0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da3d312-23d1-4580-b8f0-905ba67d3ae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7effb49-e3d4-48e4-891c-025877bb8d0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4171f54-f4ca-4beb-bf61-b2df7b7392f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9771924-99fd-4ded-a2ea-4ff81db6998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aad91db-acbd-4af0-a20f-37f46ce9316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a3671f7-c801-45d4-b41b-3ead5785a88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ee11381-19ee-4a8b-8cf7-ffc8fbc331f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23e26e5-aeaf-4968-8937-a694bd4906d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1fd8b26-6329-4ad7-b61e-6d8536a2257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a4a8730-a79a-48a7-9547-54f9efb6bc4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4ad3b72-ef05-4395-9021-0d33a5c1e42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5ea2e5a-56e1-4389-9c10-d4d605c8942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29dcc19-e935-4058-b0ad-f687e810ccb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89b8447-a45d-4f71-8fb0-65f45d740a9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de37fd4-ce44-4117-8d6a-7ae9c68b15f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7a27fb1-a735-4156-aa2b-74ccd0f921c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e9aa355-4d25-4cb2-94e4-556c73a5c28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723ff25-b0b1-4ce2-894c-e017fcd1daf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a73b805-2a49-4b8a-b5d4-89333b772cb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d9342c2-22b2-4964-959d-266a765bc95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a5e9899-0562-413f-8e9a-0aa1182fc0c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c500c09-89a6-4162-be90-fb86e740a92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0388965-8009-49d2-a1f5-e217b0952a2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d385240-acee-4239-9684-21b73ba7098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1c19246-5135-465d-a171-3b09ccf1070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b5d4888-45c4-45f8-a42b-42568d1da40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2d28ca9-cbda-430c-b747-961d6cf8dce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7ed2ec1-68a8-42bb-a560-313a496a3ec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074add3-0b2f-468f-8e9a-45b93e85ab1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c4beb15-764b-4420-a876-17f83e8cd28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2e20b63-9216-4e47-9e4c-c17757050a4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fa12140-868e-4751-8572-6fffd52bae0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9858e99-6eda-42a5-adf4-318978685e3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351ecf4-abcd-4b8d-9a09-b85a3b6128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f8cdabb-06c9-456c-8638-8e870e52398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b3c1291-3e6b-4a01-8fb5-d8c1e2ddcf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fdd6237-f0fc-4137-8d85-10776b7b8d5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c9384f4-4d9b-46e0-ba30-63295dc489e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6a89657-7e8b-4488-9902-655c22a1fea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6c670fb-a29b-4713-a705-57247fbe2a0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1fa3e20-09fd-459f-8405-1789ee0aad3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0e621e2-ccfb-49cb-9be0-237efd9738d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ab99f2e-46e6-4421-83c7-3643e1d1b09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0bad83f-8a80-4041-93c0-9e39f8d11a1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018f34c-4df6-4c30-8f43-de1808c47ab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eead121-1052-469d-b7b6-65c7c385e9c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294d912-02e4-4c42-bf89-ca2daa53281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0e621e2-ccfb-49cb-9be0-237efd9738d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da6ca3f-8037-4223-afc6-1bcb519f0c2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a6ac8ec-51b1-4751-b76a-18d3ba7e0b3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6e48453-4ea5-4dd9-82c7-8de61e99a76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63e9080-9df3-41f2-9e0a-fc63d19d707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d6dcd8d-044f-47ae-8aef-886802fce0a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a5d8fca-bd0a-44d7-ba38-f056cca57e8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3907c3e-259c-4ab3-8a93-a94c484a4f7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38ee898-9f6d-426d-a99d-ce23021cc41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d071908-faf4-4b33-9eac-f2115f38322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b3c1291-3e6b-4a01-8fb5-d8c1e2ddcf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a9086b9-4f5f-45fe-ac99-cbf522b6a74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a686c28-3083-4a2e-a08f-76d832c3c89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89e9625-6118-4288-80aa-3f463cdf3d8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e65a882-40f9-4bc9-9559-844d8e32743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6dadf46-2e9a-4a28-90c3-3c465b0ecf8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2408126-2153-4f02-8d7d-5b5d384ad07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0cd24a1-0eb2-46c7-9f97-f9a89b9b797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3f7ec08-516e-4d84-b9ad-de363e84e31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d7e24fd-811f-4537-88a2-08bfbc47226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5f69d27-dcd0-41ab-997a-ec78e5737fc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e6499ea-f44b-40fc-acfa-da39700b570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a686c28-3083-4a2e-a08f-76d832c3c89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4bc61cd-3deb-4797-93ca-3486b7ef5ba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6087b18-088e-4f93-b9f9-d356e7152d8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2daeba4-c2a4-4a9a-8b5a-fd4f39c166d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75af1bd-1c67-4ba8-9aa3-1b3eea48985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c3b84cc-68f1-4465-bd86-453832c6fcd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3d4753d-cc0f-4ccc-85d4-db6cbeae6f2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be88184-f6f4-482c-b2c2-df4d9be6529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ebe7cbf-9e51-4a57-a684-741ec977638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5c08a02-ac5d-41f0-86f0-24ffb5838a4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8f7b410-57a6-43d0-8b32-9893aa45ec6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93a6721-2e62-4625-b184-483bb829ca2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766813e-7b67-4ec7-b939-f74ea9c62fc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b25bcc6-025e-42f0-9a46-5a80e811717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9d493f9-9ca6-45d7-be6d-b82535f04a5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0f77873-ea11-4ab0-8e8e-feec6f90054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a24167d-4b6c-4bee-b3e4-2781ac4155b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92af289-1908-42b4-aca4-4b311fd467d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e6f8fad-bafa-46ff-816a-71f14e2e17b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4f46c53-688e-45af-a18f-b419ce90204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5a313b6-e42a-4f77-9e25-183b1a4ac2d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8e74fac-10ed-42b8-a558-5ba731befe6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6287b6c-d73e-4e1f-85a7-95e6184e556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70154c1-37ea-4943-a408-0ed2dab45b4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45bdb79-87f8-4e56-a29a-6aabd5d6d3b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2371bed-9325-4c61-ace6-3b9ce5b3704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684cde5-acbe-49ae-9103-cdce16771e1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9bf41e8-897a-4d35-b873-5ba39765e14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cfa5532-44aa-46c4-8f9c-1c2ac5723ff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8578e73-ff66-41c7-a1bd-8515c9935ef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40598c4-870f-47e7-9547-87f7b989cbf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efa7d0c-1c0d-4d33-b3e9-0907b654c04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ea08790-7e10-4753-a620-ccf64fa0940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1f7356e-fd1d-40fe-80e0-9e39ff8c0b1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68da895-fcc5-4123-abfc-04be4abcba7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eded53c-f69d-495a-927d-5c6b2f61815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695c2fd-322f-4c9b-9cff-415c4ea1823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e7db2ed-0300-4c39-a2a6-475890de41d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61e0ab1-5a3a-4ca3-9a0d-0fa275e0fbe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86831eb-5a90-4e78-a615-e26a207d3c4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efa3788-2dfb-4b3a-be19-23f8a490b18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675556c-1ed7-48db-8ee4-c4a25266b20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18e4b3d-cf1b-4130-a04a-927f44b78ec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b68f5e8-f0c8-42d3-8736-6299ad8e3bf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c48323f-6a09-42ee-945a-7a0d0e0a8a6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100f229-031c-49bb-91ee-ad35dcbeb43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9922d48-fbaf-4686-b362-475cb06793e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6954597-2f66-489c-bf79-76b57e18ea6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6bd8772-2c8f-40cd-a762-63bb8a523c8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5e421ca-f81f-46d8-a56a-e2bfb5e4918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2d9d314-d9c8-4630-bedd-ee4e800e72f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a6e7893-2e1a-4efd-9a70-8b2afeb013b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14b77e0-6b1b-4650-b457-dddc2033f3e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bad49e4-3cf7-45e1-87f1-5094e5c13cc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4e021fa-5920-404d-9ed4-cf3f98160a3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e02a325-daf8-425c-a563-d8cf147b419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ee093f7-c544-4ead-9e5c-3ca32e0e467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017dbf4-0fc1-4b9d-a369-ec9e942ac44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b68f5e8-f0c8-42d3-8736-6299ad8e3bf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c48323f-6a09-42ee-945a-7a0d0e0a8a6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f025b32-4fe5-4af9-ac7d-31f3d94aeb6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c72fce4-4327-45f6-b493-bd902612879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c857536-5c94-41ea-a7c5-2a83bd20d08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f974729-2e75-4496-adef-fe30cdaa94a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fdc5f88-ba7b-433e-984f-d6edcf89a00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657d6c9-50f5-4203-a8e6-cc8abe4c994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3d758a3-c0a9-47e7-b65d-89620198cd0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8bc3196-4b92-474d-a349-7f7e0504508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6ddd405-4478-47a8-8571-04207dc49da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60722c1-71ad-4ac9-9d93-c32f9e0f56a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b3c1291-3e6b-4a01-8fb5-d8c1e2ddcf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3579ea7-e850-4829-980e-aa8fbf31a41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75da30a-244a-4e4f-849a-c1c1d1af57c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